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30" w:type="dxa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20"/>
        <w:gridCol w:w="5070"/>
        <w:gridCol w:w="420"/>
        <w:gridCol w:w="5085"/>
      </w:tblGrid>
      <w:tr w:rsidR="00366198" w:rsidRPr="00366198" w:rsidTr="00366198">
        <w:trPr>
          <w:trHeight w:val="11220"/>
          <w:tblCellSpacing w:w="15" w:type="dxa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215868" w:themeColor="accent5" w:themeShade="80"/>
                <w:sz w:val="30"/>
                <w:szCs w:val="30"/>
                <w:lang w:eastAsia="ru-RU"/>
              </w:rPr>
              <w:t>Правила здорового образа жизни</w:t>
            </w:r>
            <w:r w:rsidRPr="00366198">
              <w:rPr>
                <w:rFonts w:ascii="Arial" w:eastAsia="Times New Roman" w:hAnsi="Arial" w:cs="Arial"/>
                <w:b/>
                <w:bCs/>
                <w:color w:val="215868" w:themeColor="accent5" w:themeShade="80"/>
                <w:sz w:val="30"/>
                <w:szCs w:val="30"/>
                <w:lang w:eastAsia="ru-RU"/>
              </w:rPr>
              <w:br/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>Заниматься физической культурой, хотя бы 30 мин в день.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Избегайте избыточного веса, не ужинайте позднее 6 часов вечера. Питайтесь не реже 3 раза в день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>Будьте психологически уравновешены. Не нервничайте.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Закаливайте свой организм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>Не курите, не злоупотребляйте алкоголем и другими вредными привычками</w:t>
            </w:r>
            <w:r w:rsidRPr="00366198">
              <w:rPr>
                <w:rFonts w:ascii="Arial" w:eastAsia="Times New Roman" w:hAnsi="Arial" w:cs="Arial"/>
                <w:color w:val="17365D" w:themeColor="text2" w:themeShade="BF"/>
                <w:sz w:val="27"/>
                <w:szCs w:val="27"/>
                <w:lang w:eastAsia="ru-RU"/>
              </w:rPr>
              <w:t xml:space="preserve">. </w:t>
            </w: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DD1BA8" w:rsidRDefault="00366198" w:rsidP="00366198">
            <w:pPr>
              <w:shd w:val="clear" w:color="auto" w:fill="FFFFFF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D1BA8">
              <w:rPr>
                <w:rFonts w:ascii="Calibri" w:eastAsia="Times New Roman" w:hAnsi="Calibri" w:cs="Calibri"/>
                <w:b/>
                <w:bCs/>
                <w:i/>
                <w:iCs/>
                <w:color w:val="0F243E" w:themeColor="text2" w:themeShade="80"/>
                <w:sz w:val="32"/>
                <w:szCs w:val="32"/>
                <w:shd w:val="clear" w:color="auto" w:fill="FFFFFF"/>
                <w:lang w:eastAsia="ru-RU"/>
              </w:rPr>
              <w:t>Здоровье</w:t>
            </w:r>
            <w:r w:rsidRPr="00DD1BA8">
              <w:rPr>
                <w:rFonts w:ascii="Calibri" w:eastAsia="Times New Roman" w:hAnsi="Calibri" w:cs="Calibri"/>
                <w:i/>
                <w:iCs/>
                <w:color w:val="0F243E" w:themeColor="text2" w:themeShade="80"/>
                <w:sz w:val="32"/>
                <w:szCs w:val="32"/>
                <w:shd w:val="clear" w:color="auto" w:fill="FFFFFF"/>
                <w:lang w:eastAsia="ru-RU"/>
              </w:rPr>
              <w:t xml:space="preserve"> – это самое дорогое, самый драгоценный дар, который получил человек от природы</w:t>
            </w:r>
            <w:r w:rsidRPr="00DD1BA8">
              <w:rPr>
                <w:rFonts w:ascii="Arial" w:eastAsia="Times New Roman" w:hAnsi="Arial" w:cs="Arial"/>
                <w:i/>
                <w:iCs/>
                <w:color w:val="0F243E" w:themeColor="text2" w:themeShade="80"/>
                <w:sz w:val="27"/>
                <w:szCs w:val="27"/>
                <w:shd w:val="clear" w:color="auto" w:fill="95B3D7"/>
                <w:lang w:eastAsia="ru-RU"/>
              </w:rPr>
              <w:t>!</w:t>
            </w:r>
          </w:p>
          <w:p w:rsidR="00366198" w:rsidRPr="00DD1BA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32"/>
                <w:szCs w:val="32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27026" w:rsidRPr="00DD1BA8">
              <w:rPr>
                <w:rFonts w:ascii="Cambria" w:eastAsia="Times New Roman" w:hAnsi="Cambria" w:cs="Arial"/>
                <w:b/>
                <w:bCs/>
                <w:color w:val="18029A"/>
                <w:sz w:val="32"/>
                <w:szCs w:val="32"/>
                <w:lang w:eastAsia="ru-RU"/>
              </w:rPr>
              <w:t>Адрес филиала:</w:t>
            </w:r>
          </w:p>
          <w:p w:rsidR="00DD1BA8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 w:rsidRPr="00227026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Владимирская область</w:t>
            </w:r>
            <w:r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 xml:space="preserve">, </w:t>
            </w:r>
          </w:p>
          <w:p w:rsidR="00227026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г. Александров</w:t>
            </w:r>
            <w:r w:rsid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,</w:t>
            </w:r>
          </w:p>
          <w:p w:rsidR="00227026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ул. Ческа-Липа, д. 1</w:t>
            </w:r>
          </w:p>
          <w:p w:rsidR="00DD1BA8" w:rsidRDefault="00DD1BA8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8"/>
                <w:szCs w:val="28"/>
                <w:lang w:eastAsia="ru-RU"/>
              </w:rPr>
            </w:pPr>
          </w:p>
          <w:p w:rsidR="00227026" w:rsidRPr="00DD1BA8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32"/>
                <w:szCs w:val="32"/>
                <w:lang w:eastAsia="ru-RU"/>
              </w:rPr>
            </w:pP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32"/>
                <w:szCs w:val="32"/>
                <w:lang w:eastAsia="ru-RU"/>
              </w:rPr>
              <w:t>Режим работы:</w:t>
            </w:r>
          </w:p>
          <w:p w:rsidR="00227026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Понедельник-пятница- 8.30до17.00</w:t>
            </w:r>
          </w:p>
          <w:p w:rsidR="00227026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Перерыв с 12.30до13.00</w:t>
            </w:r>
          </w:p>
          <w:p w:rsidR="00227026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Суббота, воскресенье –выходные дни</w:t>
            </w:r>
          </w:p>
          <w:p w:rsidR="00DD1BA8" w:rsidRDefault="00DD1BA8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8"/>
                <w:szCs w:val="28"/>
                <w:lang w:eastAsia="ru-RU"/>
              </w:rPr>
            </w:pPr>
          </w:p>
          <w:p w:rsidR="00227026" w:rsidRPr="00DD1BA8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32"/>
                <w:szCs w:val="32"/>
                <w:lang w:eastAsia="ru-RU"/>
              </w:rPr>
            </w:pP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32"/>
                <w:szCs w:val="32"/>
                <w:lang w:eastAsia="ru-RU"/>
              </w:rPr>
              <w:t>Контакты:</w:t>
            </w:r>
          </w:p>
          <w:p w:rsidR="00227026" w:rsidRPr="00DD1BA8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Тел. :8(49244)6-96-77</w:t>
            </w:r>
          </w:p>
          <w:p w:rsidR="00227026" w:rsidRPr="00DD1BA8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</w:pP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val="en-US" w:eastAsia="ru-RU"/>
              </w:rPr>
              <w:t>e</w:t>
            </w: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-</w:t>
            </w: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val="en-US" w:eastAsia="ru-RU"/>
              </w:rPr>
              <w:t>mail</w:t>
            </w: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:</w:t>
            </w: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val="en-US" w:eastAsia="ru-RU"/>
              </w:rPr>
              <w:t>al</w:t>
            </w: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@</w:t>
            </w:r>
            <w:proofErr w:type="spellStart"/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val="en-US" w:eastAsia="ru-RU"/>
              </w:rPr>
              <w:t>cppisp</w:t>
            </w:r>
            <w:proofErr w:type="spellEnd"/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>33.</w:t>
            </w:r>
            <w:proofErr w:type="spellStart"/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27026" w:rsidRPr="00DD1BA8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val="en-US" w:eastAsia="ru-RU"/>
              </w:rPr>
            </w:pP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eastAsia="ru-RU"/>
              </w:rPr>
              <w:t xml:space="preserve">официальный сайт: </w:t>
            </w:r>
            <w:r w:rsidRPr="00DD1BA8">
              <w:rPr>
                <w:rFonts w:ascii="Cambria" w:eastAsia="Times New Roman" w:hAnsi="Cambria" w:cs="Arial"/>
                <w:b/>
                <w:bCs/>
                <w:color w:val="18029A"/>
                <w:sz w:val="24"/>
                <w:szCs w:val="24"/>
                <w:lang w:val="en-US" w:eastAsia="ru-RU"/>
              </w:rPr>
              <w:t>cppisp33.ru</w:t>
            </w:r>
          </w:p>
          <w:p w:rsidR="00227026" w:rsidRPr="00227026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27026" w:rsidRDefault="00227026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2753" w:rsidRPr="00366198" w:rsidRDefault="00412753" w:rsidP="0041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6CF" w:rsidRDefault="005B651B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ВО ЦППМС</w:t>
            </w:r>
          </w:p>
          <w:p w:rsidR="005B651B" w:rsidRDefault="005B651B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филиал</w:t>
            </w:r>
          </w:p>
          <w:p w:rsidR="00B106CF" w:rsidRPr="00366198" w:rsidRDefault="00366198" w:rsidP="005B651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5B002D8" wp14:editId="6C69E724">
                  <wp:extent cx="2616835" cy="1790065"/>
                  <wp:effectExtent l="0" t="0" r="0" b="635"/>
                  <wp:docPr id="3" name="Рисунок 3" descr="hello_html_6b46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6b46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Cambria" w:eastAsia="Times New Roman" w:hAnsi="Cambria" w:cs="Times New Roman"/>
                <w:b/>
                <w:bCs/>
                <w:color w:val="18029A"/>
                <w:sz w:val="44"/>
                <w:szCs w:val="44"/>
                <w:lang w:eastAsia="ru-RU"/>
              </w:rPr>
              <w:t xml:space="preserve">В здоровом теле – здоровый дух </w:t>
            </w:r>
          </w:p>
          <w:p w:rsidR="00B106CF" w:rsidRPr="00366198" w:rsidRDefault="00B106CF" w:rsidP="005B651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198" w:rsidRDefault="00366198" w:rsidP="005805B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D545A4" wp14:editId="51DD7E44">
                  <wp:extent cx="2499995" cy="1439545"/>
                  <wp:effectExtent l="0" t="0" r="0" b="8255"/>
                  <wp:docPr id="4" name="Рисунок 4" descr="hello_html_675be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675be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6CF" w:rsidRDefault="00B106CF" w:rsidP="005805B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25" w:rsidRPr="00366198" w:rsidRDefault="005E2625" w:rsidP="005E262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5B5" w:rsidRPr="00366198" w:rsidRDefault="00B106CF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66198" w:rsidRPr="00366198" w:rsidTr="00366198">
        <w:trPr>
          <w:trHeight w:val="90"/>
          <w:tblCellSpacing w:w="15" w:type="dxa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4756079" wp14:editId="0602E76A">
                  <wp:extent cx="758757" cy="1186538"/>
                  <wp:effectExtent l="0" t="0" r="3810" b="0"/>
                  <wp:docPr id="5" name="Рисунок 5" descr="hello_html_m40df9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40df9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57" cy="118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17365D" w:themeColor="text2" w:themeShade="BF"/>
                <w:sz w:val="32"/>
                <w:szCs w:val="32"/>
                <w:lang w:eastAsia="ru-RU"/>
              </w:rPr>
              <w:t>Если хочешь быть здоров!</w:t>
            </w:r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17365D" w:themeColor="text2" w:themeShade="BF"/>
                <w:sz w:val="32"/>
                <w:szCs w:val="32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240" w:line="9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t>Можешь прыгать и скакать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Можешь бегать и играт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Добрым быть, весёлым быт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Руки всегда с мылом мыт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Зубы чисти в день два раза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Чтоб не выпали все сразу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Береги ты с детства уши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И не лезь ты, друг мой, в лужи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Будешь спортом заниматься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Тебе нечего бояться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И зевать ты не будешь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Если про зарядку не забудеш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Мойся в бане, закаляйся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Правильно всегда питайся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Правильно всегда сиди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За осанкой следи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Не травись ты табаком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Чтоб не выглядеть глупцом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Ты здоровье береги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Сам себе ты помоги!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6198">
              <w:rPr>
                <w:rFonts w:ascii="Mistral" w:eastAsia="Times New Roman" w:hAnsi="Mistral" w:cs="Times New Roman"/>
                <w:b/>
                <w:bCs/>
                <w:color w:val="00B050"/>
                <w:sz w:val="36"/>
                <w:szCs w:val="36"/>
                <w:lang w:eastAsia="ru-RU"/>
              </w:rPr>
              <w:t>СКАЗКА О ЗДОРОВЬЕ</w:t>
            </w:r>
          </w:p>
          <w:p w:rsidR="008B3C02" w:rsidRDefault="00366198" w:rsidP="00412753">
            <w:pPr>
              <w:spacing w:after="24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В одной стране когда-то жил-был один король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мел он много злата, но был совсем больной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н очень мало двигался и очень много ел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каждый день, и каждый час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се больше он толстел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дышка и мигрени измучили 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Плохое настроение типично для н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н раздражен, капризен – не знает почему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Здоровый образ жизни был незнаком ему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Росли у него детки. Придворный эскулап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Микстурами, таблетками закармливать их рад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Больными были детки и слушали 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повторяли детство папаши сво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 xml:space="preserve">Волшебник </w:t>
            </w:r>
            <w:proofErr w:type="spellStart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Валеолог</w:t>
            </w:r>
            <w:proofErr w:type="spellEnd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явился во дворец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потому счастливый у сказки сей конец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 xml:space="preserve">Волшебник </w:t>
            </w:r>
            <w:proofErr w:type="spellStart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Валеолог</w:t>
            </w:r>
            <w:proofErr w:type="spellEnd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сказал: «Долой врача!»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ам просто не хватает прыгучего мяча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ам надо больше двигаться,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 походы, в лес ходить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 xml:space="preserve">И меньше нужно времени 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 столовой проводить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ы подружитесь с солнцем,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Со свежим воздухом, водой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тступят все болезни, промчатся стороной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Несите людям радость, добро и сердца свет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будете здоровы вы много-много лет.</w:t>
            </w:r>
          </w:p>
          <w:p w:rsidR="00366198" w:rsidRPr="00366198" w:rsidRDefault="00366198" w:rsidP="004127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Mistral" w:eastAsia="Times New Roman" w:hAnsi="Mistral" w:cs="Times New Roman"/>
                <w:b/>
                <w:bCs/>
                <w:color w:val="00B050"/>
                <w:sz w:val="40"/>
                <w:szCs w:val="40"/>
                <w:lang w:eastAsia="ru-RU"/>
              </w:rPr>
              <w:t xml:space="preserve">БЫТЬ ЗДОРОВЫМ </w:t>
            </w:r>
            <w:r w:rsidR="008B3C02" w:rsidRPr="008B3C02">
              <w:rPr>
                <w:rFonts w:ascii="Mistral" w:eastAsia="Times New Roman" w:hAnsi="Mistral" w:cs="Times New Roman"/>
                <w:b/>
                <w:bCs/>
                <w:color w:val="00B050"/>
                <w:sz w:val="40"/>
                <w:szCs w:val="40"/>
                <w:lang w:eastAsia="ru-RU"/>
              </w:rPr>
              <w:t>-</w:t>
            </w:r>
            <w:r w:rsidRPr="00366198">
              <w:rPr>
                <w:rFonts w:ascii="Mistral" w:eastAsia="Times New Roman" w:hAnsi="Mistral" w:cs="Times New Roman"/>
                <w:b/>
                <w:bCs/>
                <w:color w:val="00B050"/>
                <w:sz w:val="40"/>
                <w:szCs w:val="40"/>
                <w:lang w:eastAsia="ru-RU"/>
              </w:rPr>
              <w:t xml:space="preserve"> ЭТО МОДНО!!!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747EBD" wp14:editId="682ED919">
                  <wp:extent cx="1381327" cy="1011677"/>
                  <wp:effectExtent l="0" t="0" r="9525" b="0"/>
                  <wp:docPr id="6" name="Рисунок 6" descr="hello_html_me357c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e357c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61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984806" w:themeColor="accent6" w:themeShade="80"/>
                <w:sz w:val="27"/>
                <w:szCs w:val="27"/>
                <w:lang w:eastAsia="ru-RU"/>
              </w:rPr>
              <w:t>Быть здоровым — это модно!</w:t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t>Дружно, весело, задорно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Становитесь на зарядку.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Организму — подзарядка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Знают взрослые и дети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Пользу витаминов этих: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Фрукты, овощи на грядке —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Со здоровьем все в порядке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Также нужно закаляться,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Контрастным душем обливаться,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Больше бегать и гулять,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Не ленится, в меру спать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Ну а с вредными привычками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Мы простимся навсегда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Организм отблагодарит —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Будет самый лучший вид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4B7603" wp14:editId="31FB3A71">
                  <wp:extent cx="2519463" cy="1974715"/>
                  <wp:effectExtent l="0" t="0" r="0" b="6985"/>
                  <wp:docPr id="7" name="Рисунок 7" descr="hello_html_ma93f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a93f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59" cy="19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C71" w:rsidRDefault="00CC2C71"/>
    <w:sectPr w:rsidR="00CC2C71" w:rsidSect="008B3C02">
      <w:pgSz w:w="16838" w:h="11906" w:orient="landscape"/>
      <w:pgMar w:top="142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A0C0D"/>
    <w:multiLevelType w:val="multilevel"/>
    <w:tmpl w:val="03DA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F6"/>
    <w:rsid w:val="00227026"/>
    <w:rsid w:val="00366198"/>
    <w:rsid w:val="00412753"/>
    <w:rsid w:val="005805B5"/>
    <w:rsid w:val="005B651B"/>
    <w:rsid w:val="005E2625"/>
    <w:rsid w:val="008B3C02"/>
    <w:rsid w:val="009052F6"/>
    <w:rsid w:val="00B106CF"/>
    <w:rsid w:val="00CC2C71"/>
    <w:rsid w:val="00D06FB6"/>
    <w:rsid w:val="00D26406"/>
    <w:rsid w:val="00D73187"/>
    <w:rsid w:val="00DD1BA8"/>
    <w:rsid w:val="00F4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81D93-DF74-4368-A339-3F8E620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18C0-213B-4424-A7E1-4E3181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PPISP</cp:lastModifiedBy>
  <cp:revision>2</cp:revision>
  <dcterms:created xsi:type="dcterms:W3CDTF">2022-06-22T06:52:00Z</dcterms:created>
  <dcterms:modified xsi:type="dcterms:W3CDTF">2022-06-22T06:52:00Z</dcterms:modified>
</cp:coreProperties>
</file>